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A7F73" w14:textId="71A65B8E" w:rsidR="008C3778" w:rsidRDefault="008C3778" w:rsidP="008C3778">
      <w:pPr>
        <w:rPr>
          <w:sz w:val="28"/>
          <w:szCs w:val="28"/>
        </w:rPr>
      </w:pPr>
      <w:r>
        <w:rPr>
          <w:sz w:val="28"/>
          <w:szCs w:val="28"/>
        </w:rPr>
        <w:t xml:space="preserve">  ТЗ по </w:t>
      </w:r>
      <w:r>
        <w:rPr>
          <w:sz w:val="28"/>
          <w:szCs w:val="28"/>
          <w:lang w:val="en-US"/>
        </w:rPr>
        <w:t>Runner</w:t>
      </w:r>
      <w:r>
        <w:rPr>
          <w:sz w:val="28"/>
          <w:szCs w:val="28"/>
        </w:rPr>
        <w:t xml:space="preserve">. </w:t>
      </w:r>
    </w:p>
    <w:p w14:paraId="5EC8510B" w14:textId="77777777" w:rsidR="008C3778" w:rsidRDefault="008C3778" w:rsidP="008C3778">
      <w:pPr>
        <w:rPr>
          <w:sz w:val="28"/>
          <w:szCs w:val="28"/>
        </w:rPr>
      </w:pPr>
      <w:r>
        <w:rPr>
          <w:sz w:val="28"/>
          <w:szCs w:val="28"/>
        </w:rPr>
        <w:t xml:space="preserve">Суть игры: игрок входить в приложение, всплывает главное меню, где есть кнопки: </w:t>
      </w:r>
      <w:r w:rsidRPr="005C2084">
        <w:rPr>
          <w:sz w:val="28"/>
          <w:szCs w:val="28"/>
        </w:rPr>
        <w:t>“</w:t>
      </w:r>
      <w:r>
        <w:rPr>
          <w:sz w:val="28"/>
          <w:szCs w:val="28"/>
        </w:rPr>
        <w:t>Играть</w:t>
      </w:r>
      <w:r w:rsidRPr="005C2084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5C2084">
        <w:rPr>
          <w:sz w:val="28"/>
          <w:szCs w:val="28"/>
        </w:rPr>
        <w:t>“</w:t>
      </w:r>
      <w:r>
        <w:rPr>
          <w:sz w:val="28"/>
          <w:szCs w:val="28"/>
        </w:rPr>
        <w:t>Выйти на рабочий стол</w:t>
      </w:r>
      <w:r w:rsidRPr="005C2084">
        <w:rPr>
          <w:sz w:val="28"/>
          <w:szCs w:val="28"/>
        </w:rPr>
        <w:t>”</w:t>
      </w:r>
      <w:r>
        <w:rPr>
          <w:sz w:val="28"/>
          <w:szCs w:val="28"/>
        </w:rPr>
        <w:t xml:space="preserve">. При нажатии кнопки </w:t>
      </w:r>
      <w:r w:rsidRPr="005C2084">
        <w:rPr>
          <w:sz w:val="28"/>
          <w:szCs w:val="28"/>
        </w:rPr>
        <w:t>“</w:t>
      </w:r>
      <w:r>
        <w:rPr>
          <w:sz w:val="28"/>
          <w:szCs w:val="28"/>
        </w:rPr>
        <w:t>Играть</w:t>
      </w:r>
      <w:r w:rsidRPr="005C2084">
        <w:rPr>
          <w:sz w:val="28"/>
          <w:szCs w:val="28"/>
        </w:rPr>
        <w:t>”</w:t>
      </w:r>
      <w:r>
        <w:rPr>
          <w:sz w:val="28"/>
          <w:szCs w:val="28"/>
        </w:rPr>
        <w:t xml:space="preserve"> запускается сама игра. Цель игры: бесконечно бежать, преодолевая препятствия(их будет 2 вида: ямки и ящики, через которые надо будет перепрыгивать) и собирая монеты, за которые можно будет покупать вещи в магазине, при этом в игре будет счетчик, который будет показывать сколько метров пробежал персонаж. Есть три дорожки, по которым может передвигаться персонаж. Он может переходить с одной дороги на другую. В случае столкновения с ящиком или попаданием в яму персонаж умирает и всплывает меню, где высвечиваются 3 кнопки: </w:t>
      </w:r>
      <w:r w:rsidRPr="002866EB">
        <w:rPr>
          <w:sz w:val="28"/>
          <w:szCs w:val="28"/>
        </w:rPr>
        <w:t>“</w:t>
      </w:r>
      <w:r>
        <w:rPr>
          <w:sz w:val="28"/>
          <w:szCs w:val="28"/>
        </w:rPr>
        <w:t>Выйти в главное меню</w:t>
      </w:r>
      <w:r w:rsidRPr="002866EB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2866EB">
        <w:rPr>
          <w:sz w:val="28"/>
          <w:szCs w:val="28"/>
        </w:rPr>
        <w:t>“</w:t>
      </w:r>
      <w:r>
        <w:rPr>
          <w:sz w:val="28"/>
          <w:szCs w:val="28"/>
        </w:rPr>
        <w:t>Играть снова</w:t>
      </w:r>
      <w:r w:rsidRPr="002866EB">
        <w:rPr>
          <w:sz w:val="28"/>
          <w:szCs w:val="28"/>
        </w:rPr>
        <w:t>”</w:t>
      </w:r>
      <w:r>
        <w:rPr>
          <w:sz w:val="28"/>
          <w:szCs w:val="28"/>
        </w:rPr>
        <w:t xml:space="preserve"> и </w:t>
      </w:r>
      <w:r w:rsidRPr="002866EB">
        <w:rPr>
          <w:sz w:val="28"/>
          <w:szCs w:val="28"/>
        </w:rPr>
        <w:t>“</w:t>
      </w:r>
      <w:r>
        <w:rPr>
          <w:sz w:val="28"/>
          <w:szCs w:val="28"/>
        </w:rPr>
        <w:t>Купить жизни</w:t>
      </w:r>
      <w:r w:rsidRPr="002866EB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14:paraId="45D9ECE9" w14:textId="77777777" w:rsidR="008C3778" w:rsidRDefault="008C3778" w:rsidP="008C3778"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2866EB">
        <w:rPr>
          <w:sz w:val="28"/>
          <w:szCs w:val="28"/>
        </w:rPr>
        <w:t>“</w:t>
      </w:r>
      <w:r>
        <w:rPr>
          <w:sz w:val="28"/>
          <w:szCs w:val="28"/>
        </w:rPr>
        <w:t>Выйти в главное меню</w:t>
      </w:r>
      <w:r w:rsidRPr="002866EB">
        <w:rPr>
          <w:sz w:val="28"/>
          <w:szCs w:val="28"/>
        </w:rPr>
        <w:t>”</w:t>
      </w:r>
      <w:r>
        <w:rPr>
          <w:sz w:val="28"/>
          <w:szCs w:val="28"/>
        </w:rPr>
        <w:t xml:space="preserve"> игрока переносит в главное меню.</w:t>
      </w:r>
    </w:p>
    <w:p w14:paraId="54627F49" w14:textId="77777777" w:rsidR="008C3778" w:rsidRDefault="008C3778" w:rsidP="008C3778">
      <w:pPr>
        <w:rPr>
          <w:sz w:val="28"/>
          <w:szCs w:val="28"/>
        </w:rPr>
      </w:pPr>
      <w:r>
        <w:rPr>
          <w:sz w:val="28"/>
          <w:szCs w:val="28"/>
        </w:rPr>
        <w:t xml:space="preserve"> При нажатии кнопки </w:t>
      </w:r>
      <w:r w:rsidRPr="002866EB">
        <w:rPr>
          <w:sz w:val="28"/>
          <w:szCs w:val="28"/>
        </w:rPr>
        <w:t>“</w:t>
      </w:r>
      <w:r>
        <w:rPr>
          <w:sz w:val="28"/>
          <w:szCs w:val="28"/>
        </w:rPr>
        <w:t>Купить жизни</w:t>
      </w:r>
      <w:r w:rsidRPr="002866EB">
        <w:rPr>
          <w:sz w:val="28"/>
          <w:szCs w:val="28"/>
        </w:rPr>
        <w:t>”</w:t>
      </w:r>
      <w:r>
        <w:rPr>
          <w:sz w:val="28"/>
          <w:szCs w:val="28"/>
        </w:rPr>
        <w:t xml:space="preserve"> игрок тратит накопленные деньги и покупает жизни, то есть начинает играть с того места, где умер и при этом сохраняет счет.</w:t>
      </w:r>
    </w:p>
    <w:p w14:paraId="61B9E8C9" w14:textId="77777777" w:rsidR="008C3778" w:rsidRDefault="008C3778" w:rsidP="008C3778">
      <w:pPr>
        <w:rPr>
          <w:sz w:val="28"/>
          <w:szCs w:val="28"/>
        </w:rPr>
      </w:pPr>
      <w:r>
        <w:rPr>
          <w:sz w:val="28"/>
          <w:szCs w:val="28"/>
        </w:rPr>
        <w:t xml:space="preserve"> При нажатии кнопки </w:t>
      </w:r>
      <w:r w:rsidRPr="002866EB">
        <w:rPr>
          <w:sz w:val="28"/>
          <w:szCs w:val="28"/>
        </w:rPr>
        <w:t>“</w:t>
      </w:r>
      <w:r>
        <w:rPr>
          <w:sz w:val="28"/>
          <w:szCs w:val="28"/>
        </w:rPr>
        <w:t>Играть снова</w:t>
      </w:r>
      <w:r w:rsidRPr="002866EB">
        <w:rPr>
          <w:sz w:val="28"/>
          <w:szCs w:val="28"/>
        </w:rPr>
        <w:t>”</w:t>
      </w:r>
      <w:r>
        <w:rPr>
          <w:sz w:val="28"/>
          <w:szCs w:val="28"/>
        </w:rPr>
        <w:t xml:space="preserve"> игра запускается заново, при этом счет сбрасывается(монеты остаются в том же количестве). Также в главном меню есть счетчик, который будет показывать рекорд(лучший результат забега). </w:t>
      </w:r>
      <w:r>
        <w:rPr>
          <w:sz w:val="28"/>
          <w:szCs w:val="28"/>
        </w:rPr>
        <w:br/>
        <w:t xml:space="preserve">При нажатии кнопки </w:t>
      </w:r>
      <w:r w:rsidRPr="005C2084">
        <w:rPr>
          <w:sz w:val="28"/>
          <w:szCs w:val="28"/>
        </w:rPr>
        <w:t>“</w:t>
      </w:r>
      <w:r>
        <w:rPr>
          <w:sz w:val="28"/>
          <w:szCs w:val="28"/>
        </w:rPr>
        <w:t>Выйти на рабочий стол</w:t>
      </w:r>
      <w:r w:rsidRPr="005C2084">
        <w:rPr>
          <w:sz w:val="28"/>
          <w:szCs w:val="28"/>
        </w:rPr>
        <w:t>”</w:t>
      </w:r>
      <w:r>
        <w:rPr>
          <w:sz w:val="28"/>
          <w:szCs w:val="28"/>
        </w:rPr>
        <w:t xml:space="preserve"> приложение закрывается.</w:t>
      </w:r>
      <w:r w:rsidRPr="005C2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2084">
        <w:rPr>
          <w:sz w:val="28"/>
          <w:szCs w:val="28"/>
        </w:rPr>
        <w:t xml:space="preserve"> </w:t>
      </w:r>
    </w:p>
    <w:p w14:paraId="34245BFC" w14:textId="77777777" w:rsidR="008C3778" w:rsidRDefault="008C3778" w:rsidP="008C3778">
      <w:pPr>
        <w:rPr>
          <w:sz w:val="28"/>
          <w:szCs w:val="28"/>
        </w:rPr>
      </w:pPr>
    </w:p>
    <w:p w14:paraId="71E99AC6" w14:textId="77777777" w:rsidR="008C3778" w:rsidRDefault="008C3778" w:rsidP="008C3778">
      <w:pPr>
        <w:rPr>
          <w:sz w:val="28"/>
          <w:szCs w:val="28"/>
        </w:rPr>
      </w:pPr>
      <w:r>
        <w:rPr>
          <w:sz w:val="28"/>
          <w:szCs w:val="28"/>
        </w:rPr>
        <w:t>Модельки:</w:t>
      </w:r>
    </w:p>
    <w:p w14:paraId="29E3A208" w14:textId="5337D242" w:rsidR="008C3778" w:rsidRDefault="008C3778" w:rsidP="008C3778">
      <w:pPr>
        <w:rPr>
          <w:sz w:val="28"/>
          <w:szCs w:val="28"/>
        </w:rPr>
      </w:pPr>
      <w:r>
        <w:rPr>
          <w:sz w:val="28"/>
          <w:szCs w:val="28"/>
        </w:rPr>
        <w:t>- 3-4 вида локаций</w:t>
      </w:r>
      <w:r w:rsidR="00E0682D">
        <w:rPr>
          <w:sz w:val="28"/>
          <w:szCs w:val="28"/>
        </w:rPr>
        <w:t xml:space="preserve"> с препятствиями </w:t>
      </w:r>
    </w:p>
    <w:p w14:paraId="1CCBC960" w14:textId="607182F7" w:rsidR="008C3778" w:rsidRDefault="008C3778" w:rsidP="008C3778">
      <w:pPr>
        <w:rPr>
          <w:sz w:val="28"/>
          <w:szCs w:val="28"/>
        </w:rPr>
      </w:pPr>
      <w:r>
        <w:rPr>
          <w:sz w:val="28"/>
          <w:szCs w:val="28"/>
        </w:rPr>
        <w:t>- ящик</w:t>
      </w:r>
      <w:r w:rsidR="00E0682D">
        <w:rPr>
          <w:sz w:val="28"/>
          <w:szCs w:val="28"/>
        </w:rPr>
        <w:t xml:space="preserve"> или бочка</w:t>
      </w:r>
    </w:p>
    <w:p w14:paraId="50F931C1" w14:textId="77777777" w:rsidR="008C3778" w:rsidRDefault="008C3778" w:rsidP="008C3778">
      <w:pPr>
        <w:rPr>
          <w:sz w:val="28"/>
          <w:szCs w:val="28"/>
        </w:rPr>
      </w:pPr>
      <w:r>
        <w:rPr>
          <w:sz w:val="28"/>
          <w:szCs w:val="28"/>
        </w:rPr>
        <w:t>- монетка</w:t>
      </w:r>
    </w:p>
    <w:p w14:paraId="02F696B4" w14:textId="77777777" w:rsidR="008C3778" w:rsidRPr="005C2084" w:rsidRDefault="008C3778" w:rsidP="008C3778">
      <w:pPr>
        <w:rPr>
          <w:sz w:val="28"/>
          <w:szCs w:val="28"/>
        </w:rPr>
      </w:pPr>
      <w:r>
        <w:rPr>
          <w:sz w:val="28"/>
          <w:szCs w:val="28"/>
        </w:rPr>
        <w:t xml:space="preserve">- мини </w:t>
      </w:r>
      <w:proofErr w:type="spellStart"/>
      <w:r>
        <w:rPr>
          <w:sz w:val="28"/>
          <w:szCs w:val="28"/>
        </w:rPr>
        <w:t>шаманчик</w:t>
      </w:r>
      <w:proofErr w:type="spellEnd"/>
      <w:r>
        <w:rPr>
          <w:sz w:val="28"/>
          <w:szCs w:val="28"/>
        </w:rPr>
        <w:t xml:space="preserve"> для души?</w:t>
      </w:r>
    </w:p>
    <w:p w14:paraId="00B16C29" w14:textId="52D1265D" w:rsidR="00012D62" w:rsidRDefault="008C3778" w:rsidP="008C377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1127FE" wp14:editId="00C1FB9F">
            <wp:extent cx="5940425" cy="2707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5BA3CBA" wp14:editId="58584440">
            <wp:extent cx="5890260" cy="556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4" cy="55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084">
        <w:rPr>
          <w:sz w:val="28"/>
          <w:szCs w:val="28"/>
        </w:rPr>
        <w:t xml:space="preserve"> </w:t>
      </w:r>
    </w:p>
    <w:p w14:paraId="3DCA51E9" w14:textId="77777777" w:rsidR="003D0845" w:rsidRDefault="003D0845">
      <w:pPr>
        <w:rPr>
          <w:sz w:val="28"/>
          <w:szCs w:val="28"/>
        </w:rPr>
      </w:pPr>
    </w:p>
    <w:p w14:paraId="3BB40F7C" w14:textId="1384D83B" w:rsidR="0032471E" w:rsidRPr="005C2084" w:rsidRDefault="0032471E">
      <w:pPr>
        <w:rPr>
          <w:sz w:val="28"/>
          <w:szCs w:val="28"/>
        </w:rPr>
      </w:pPr>
    </w:p>
    <w:sectPr w:rsidR="0032471E" w:rsidRPr="005C2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84"/>
    <w:rsid w:val="00012D62"/>
    <w:rsid w:val="00022A79"/>
    <w:rsid w:val="00084364"/>
    <w:rsid w:val="00133CE4"/>
    <w:rsid w:val="0014541F"/>
    <w:rsid w:val="002866EB"/>
    <w:rsid w:val="0032471E"/>
    <w:rsid w:val="003A33C3"/>
    <w:rsid w:val="003D0845"/>
    <w:rsid w:val="00494150"/>
    <w:rsid w:val="004D116C"/>
    <w:rsid w:val="005C2084"/>
    <w:rsid w:val="008C3778"/>
    <w:rsid w:val="00921388"/>
    <w:rsid w:val="00AC1C17"/>
    <w:rsid w:val="00B7139D"/>
    <w:rsid w:val="00E0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BA0C"/>
  <w15:chartTrackingRefBased/>
  <w15:docId w15:val="{4C361B8C-B83A-404D-A337-F9F651D8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805E-B7C5-4FBA-A7E4-74671CD0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лебнев</dc:creator>
  <cp:keywords/>
  <dc:description/>
  <cp:lastModifiedBy>Дмитрий Глебнев</cp:lastModifiedBy>
  <cp:revision>12</cp:revision>
  <dcterms:created xsi:type="dcterms:W3CDTF">2022-11-06T12:37:00Z</dcterms:created>
  <dcterms:modified xsi:type="dcterms:W3CDTF">2022-11-13T12:15:00Z</dcterms:modified>
</cp:coreProperties>
</file>